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8B553F">
        <w:rPr>
          <w:rFonts w:ascii="Times New Roman" w:eastAsia="Calibri" w:hAnsi="Times New Roman" w:cs="Times New Roman"/>
          <w:sz w:val="28"/>
          <w:szCs w:val="28"/>
        </w:rPr>
        <w:t>26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C239A">
        <w:rPr>
          <w:rFonts w:ascii="Times New Roman" w:eastAsia="Calibri" w:hAnsi="Times New Roman" w:cs="Times New Roman"/>
          <w:sz w:val="28"/>
          <w:szCs w:val="28"/>
        </w:rPr>
        <w:t>7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1252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1A7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  <w:r w:rsidR="008F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 w:rsidR="008F58FE">
        <w:rPr>
          <w:rFonts w:ascii="Times New Roman" w:hAnsi="Times New Roman" w:cs="Times New Roman"/>
          <w:b/>
          <w:sz w:val="28"/>
          <w:szCs w:val="28"/>
        </w:rPr>
        <w:t>«</w:t>
      </w:r>
      <w:r w:rsidR="008F58FE" w:rsidRPr="008F58F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 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551A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51A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551A7" w:rsidRDefault="00DB0561" w:rsidP="000E3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63D1" w:rsidRPr="006D63D1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05.03.2012 № 474 «О создании муниципального казенного учреждения «Хозяйственно-эксплуатационное учреждение администрации города Твери»</w:t>
      </w:r>
      <w:r w:rsidR="00690DE4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6D63D1" w:rsidRDefault="006D63D1" w:rsidP="000E3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6D63D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цифры «114» заменить цифрами </w:t>
      </w:r>
      <w:r w:rsidRPr="007D24BD">
        <w:rPr>
          <w:rFonts w:ascii="Times New Roman" w:hAnsi="Times New Roman" w:cs="Times New Roman"/>
          <w:sz w:val="28"/>
          <w:szCs w:val="28"/>
        </w:rPr>
        <w:t>«11</w:t>
      </w:r>
      <w:r w:rsidR="0073322F">
        <w:rPr>
          <w:rFonts w:ascii="Times New Roman" w:hAnsi="Times New Roman" w:cs="Times New Roman"/>
          <w:sz w:val="28"/>
          <w:szCs w:val="28"/>
        </w:rPr>
        <w:t>8</w:t>
      </w:r>
      <w:r w:rsidRPr="007D24BD">
        <w:rPr>
          <w:rFonts w:ascii="Times New Roman" w:hAnsi="Times New Roman" w:cs="Times New Roman"/>
          <w:sz w:val="28"/>
          <w:szCs w:val="28"/>
        </w:rPr>
        <w:t>».</w:t>
      </w:r>
    </w:p>
    <w:p w:rsidR="00690DE4" w:rsidRDefault="006D63D1" w:rsidP="000E39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DE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 1 к Постановлению изложить в новой редакции (прилагается)</w:t>
      </w:r>
      <w:r w:rsidR="00690DE4">
        <w:rPr>
          <w:rFonts w:ascii="Times New Roman" w:hAnsi="Times New Roman" w:cs="Times New Roman"/>
          <w:sz w:val="28"/>
          <w:szCs w:val="28"/>
        </w:rPr>
        <w:t>.</w:t>
      </w:r>
    </w:p>
    <w:p w:rsidR="000551A7" w:rsidRPr="000551A7" w:rsidRDefault="006D63D1" w:rsidP="000E39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441A4" w:rsidRPr="00A441A4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7D24BD">
        <w:rPr>
          <w:rFonts w:ascii="Times New Roman" w:eastAsia="Calibri" w:hAnsi="Times New Roman" w:cs="Times New Roman"/>
          <w:sz w:val="28"/>
          <w:szCs w:val="28"/>
        </w:rPr>
        <w:t>официального опубликовани</w:t>
      </w:r>
      <w:r w:rsidR="000E39A3">
        <w:rPr>
          <w:rFonts w:ascii="Times New Roman" w:eastAsia="Calibri" w:hAnsi="Times New Roman" w:cs="Times New Roman"/>
          <w:sz w:val="28"/>
          <w:szCs w:val="28"/>
        </w:rPr>
        <w:t>я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A7" w:rsidRDefault="000551A7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7D24BD" w:rsidRPr="00BF07ED" w:rsidRDefault="007D24BD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2B2535" w:rsidRDefault="002B2535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0551A7" w:rsidRDefault="000551A7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B25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B2535">
        <w:rPr>
          <w:rFonts w:ascii="Times New Roman" w:eastAsia="Times New Roman" w:hAnsi="Times New Roman" w:cs="Times New Roman"/>
          <w:sz w:val="28"/>
          <w:szCs w:val="28"/>
        </w:rPr>
        <w:t>В.И. Карпов</w:t>
      </w: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9A3" w:rsidRDefault="000E39A3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B553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553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 № </w:t>
      </w:r>
      <w:r w:rsidR="008B553F">
        <w:rPr>
          <w:rFonts w:ascii="Times New Roman" w:hAnsi="Times New Roman" w:cs="Times New Roman"/>
          <w:sz w:val="28"/>
          <w:szCs w:val="28"/>
        </w:rPr>
        <w:t>1252</w:t>
      </w:r>
      <w:bookmarkStart w:id="0" w:name="_GoBack"/>
      <w:bookmarkEnd w:id="0"/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3.2012 № 474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ого казенного учреждения 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енно-эксплуатационное учреждение администрации города Твери»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</w:tr>
      <w:tr w:rsidR="00844069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66C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F8F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2A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3F2F8F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3F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904F02" w:rsidP="0090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7B0C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 кадр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73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3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(вахте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 w:rsidR="00904F02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7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Машинист моечных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18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E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F11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7D2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3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FB4D2C" w:rsidP="00733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33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18290A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50633" w:rsidRDefault="00D50633" w:rsidP="0084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Главы администрации</w:t>
      </w:r>
    </w:p>
    <w:p w:rsidR="00844069" w:rsidRDefault="00D50633" w:rsidP="0084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, н</w:t>
      </w:r>
      <w:r w:rsidR="00844069">
        <w:rPr>
          <w:rFonts w:ascii="Times New Roman" w:hAnsi="Times New Roman" w:cs="Times New Roman"/>
          <w:sz w:val="28"/>
          <w:szCs w:val="28"/>
        </w:rPr>
        <w:t>ачальник департамента экономики,</w:t>
      </w:r>
    </w:p>
    <w:p w:rsidR="00ED7833" w:rsidRDefault="00844069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9A3">
        <w:rPr>
          <w:rFonts w:ascii="Times New Roman" w:hAnsi="Times New Roman" w:cs="Times New Roman"/>
          <w:sz w:val="28"/>
          <w:szCs w:val="28"/>
        </w:rPr>
        <w:t xml:space="preserve">     </w:t>
      </w:r>
      <w:r w:rsidR="00D50633">
        <w:rPr>
          <w:rFonts w:ascii="Times New Roman" w:hAnsi="Times New Roman" w:cs="Times New Roman"/>
          <w:sz w:val="28"/>
          <w:szCs w:val="28"/>
        </w:rPr>
        <w:t xml:space="preserve"> </w:t>
      </w:r>
      <w:r w:rsidR="00A03F6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A03F65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sectPr w:rsidR="00ED7833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AB" w:rsidRDefault="004830AB" w:rsidP="00E576F8">
      <w:pPr>
        <w:spacing w:after="0" w:line="240" w:lineRule="auto"/>
      </w:pPr>
      <w:r>
        <w:separator/>
      </w:r>
    </w:p>
  </w:endnote>
  <w:endnote w:type="continuationSeparator" w:id="0">
    <w:p w:rsidR="004830AB" w:rsidRDefault="004830AB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AB" w:rsidRDefault="004830AB" w:rsidP="00E576F8">
      <w:pPr>
        <w:spacing w:after="0" w:line="240" w:lineRule="auto"/>
      </w:pPr>
      <w:r>
        <w:separator/>
      </w:r>
    </w:p>
  </w:footnote>
  <w:footnote w:type="continuationSeparator" w:id="0">
    <w:p w:rsidR="004830AB" w:rsidRDefault="004830AB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5F1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4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2D9A"/>
    <w:rsid w:val="00A93D0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1BC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1C067F7B604F341DEF8678C49050955F7FDF2D2DA97346724F26BC2F5941E6067D189D8195B23E903EEF6p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5457-5299-405E-9C75-6E26064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9-08T07:30:00Z</cp:lastPrinted>
  <dcterms:created xsi:type="dcterms:W3CDTF">2017-09-26T14:05:00Z</dcterms:created>
  <dcterms:modified xsi:type="dcterms:W3CDTF">2017-09-26T14:06:00Z</dcterms:modified>
</cp:coreProperties>
</file>